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EC3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152FF0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F86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A191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611392" w14:textId="77777777" w:rsidR="006F4CEE" w:rsidRDefault="005E50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A17F8" wp14:editId="26063E31">
                <wp:simplePos x="0" y="0"/>
                <wp:positionH relativeFrom="column">
                  <wp:posOffset>5361940</wp:posOffset>
                </wp:positionH>
                <wp:positionV relativeFrom="paragraph">
                  <wp:posOffset>106045</wp:posOffset>
                </wp:positionV>
                <wp:extent cx="1282700" cy="10541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105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1EE2F" w14:textId="77777777" w:rsidR="005E506C" w:rsidRDefault="005E506C" w:rsidP="005E506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EDB2E8E" w14:textId="77777777" w:rsidR="005E506C" w:rsidRDefault="005E506C" w:rsidP="005E506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995E13D" w14:textId="77777777" w:rsidR="005E506C" w:rsidRDefault="005E506C" w:rsidP="005E50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35EED17B" w14:textId="77777777" w:rsidR="005E506C" w:rsidRDefault="005E506C" w:rsidP="005E50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14:paraId="25E719E0" w14:textId="77777777" w:rsidR="005E506C" w:rsidRDefault="005E506C" w:rsidP="005E50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-</w:t>
                            </w:r>
                          </w:p>
                          <w:p w14:paraId="2DD87713" w14:textId="77777777" w:rsidR="005E506C" w:rsidRDefault="005E506C" w:rsidP="005E50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+</w:t>
                            </w:r>
                          </w:p>
                          <w:p w14:paraId="645CDF6E" w14:textId="77777777" w:rsidR="005E506C" w:rsidRPr="00B25D1C" w:rsidRDefault="005E506C" w:rsidP="005E50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59F45C65" w14:textId="77777777" w:rsidR="005E506C" w:rsidRDefault="005E506C" w:rsidP="005E506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A17F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2.2pt;margin-top:8.35pt;width:101pt;height:8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" fillcolor="window" stroked="f" strokeweight=".5pt">
                <v:textbox inset="0,0,0,0">
                  <w:txbxContent>
                    <w:p w14:paraId="14C1EE2F" w14:textId="77777777" w:rsidR="005E506C" w:rsidRDefault="005E506C" w:rsidP="005E506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EDB2E8E" w14:textId="77777777" w:rsidR="005E506C" w:rsidRDefault="005E506C" w:rsidP="005E506C">
                      <w:pPr>
                        <w:rPr>
                          <w:b/>
                          <w:sz w:val="18"/>
                        </w:rPr>
                      </w:pPr>
                    </w:p>
                    <w:p w14:paraId="6995E13D" w14:textId="77777777" w:rsidR="005E506C" w:rsidRDefault="005E506C" w:rsidP="005E50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35EED17B" w14:textId="77777777" w:rsidR="005E506C" w:rsidRDefault="005E506C" w:rsidP="005E50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14:paraId="25E719E0" w14:textId="77777777" w:rsidR="005E506C" w:rsidRDefault="005E506C" w:rsidP="005E50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-</w:t>
                      </w:r>
                    </w:p>
                    <w:p w14:paraId="2DD87713" w14:textId="77777777" w:rsidR="005E506C" w:rsidRDefault="005E506C" w:rsidP="005E50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+</w:t>
                      </w:r>
                    </w:p>
                    <w:p w14:paraId="645CDF6E" w14:textId="77777777" w:rsidR="005E506C" w:rsidRPr="00B25D1C" w:rsidRDefault="005E506C" w:rsidP="005E50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59F45C65" w14:textId="77777777" w:rsidR="005E506C" w:rsidRDefault="005E506C" w:rsidP="005E506C"/>
                  </w:txbxContent>
                </v:textbox>
              </v:shape>
            </w:pict>
          </mc:Fallback>
        </mc:AlternateContent>
      </w:r>
    </w:p>
    <w:p w14:paraId="6A3890F1" w14:textId="77777777" w:rsidR="006F4CEE" w:rsidRDefault="00FC10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CA103" wp14:editId="2609C74F">
                <wp:simplePos x="0" y="0"/>
                <wp:positionH relativeFrom="column">
                  <wp:posOffset>3375660</wp:posOffset>
                </wp:positionH>
                <wp:positionV relativeFrom="paragraph">
                  <wp:posOffset>121285</wp:posOffset>
                </wp:positionV>
                <wp:extent cx="304800" cy="142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47995" w14:textId="77777777" w:rsidR="00FC10D2" w:rsidRDefault="00FC10D2" w:rsidP="00FC10D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CA103" id="Text Box 2" o:spid="_x0000_s1027" type="#_x0000_t202" style="position:absolute;left:0;text-align:left;margin-left:265.8pt;margin-top:9.55pt;width:24pt;height:1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" filled="f" stroked="f">
                <v:textbox inset="0,0,0,0">
                  <w:txbxContent>
                    <w:p w14:paraId="4B647995" w14:textId="77777777" w:rsidR="00FC10D2" w:rsidRDefault="00FC10D2" w:rsidP="00FC10D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8”</w:t>
                      </w:r>
                    </w:p>
                  </w:txbxContent>
                </v:textbox>
              </v:shape>
            </w:pict>
          </mc:Fallback>
        </mc:AlternateContent>
      </w:r>
    </w:p>
    <w:p w14:paraId="171D63A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84483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D45F2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53DD0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51FD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75044F" w14:textId="77777777" w:rsidR="006F4CEE" w:rsidRDefault="00FC10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2FE5A8" wp14:editId="288A5492">
                <wp:simplePos x="0" y="0"/>
                <wp:positionH relativeFrom="column">
                  <wp:posOffset>2694940</wp:posOffset>
                </wp:positionH>
                <wp:positionV relativeFrom="paragraph">
                  <wp:posOffset>123825</wp:posOffset>
                </wp:positionV>
                <wp:extent cx="1823342" cy="2513330"/>
                <wp:effectExtent l="0" t="0" r="5715" b="2032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342" cy="2513330"/>
                          <a:chOff x="584164" y="190500"/>
                          <a:chExt cx="1823342" cy="251333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584164" y="190500"/>
                            <a:ext cx="1823342" cy="2513330"/>
                            <a:chOff x="584164" y="190500"/>
                            <a:chExt cx="1823342" cy="2513330"/>
                          </a:xfrm>
                        </wpg:grpSpPr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>
                              <a:off x="584200" y="190500"/>
                              <a:ext cx="1750695" cy="2513330"/>
                              <a:chOff x="0" y="0"/>
                              <a:chExt cx="3111500" cy="4457700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3111500" cy="4457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292100" y="266700"/>
                                <a:ext cx="342900" cy="317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409700" y="266700"/>
                                <a:ext cx="342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286000" y="266700"/>
                                <a:ext cx="342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419100" y="3746500"/>
                                <a:ext cx="342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514600" y="2679700"/>
                                <a:ext cx="342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7246" y="1701362"/>
                              <a:ext cx="146624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D3AAC6" w14:textId="77777777" w:rsidR="005E506C" w:rsidRDefault="005E506C" w:rsidP="005E506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006" y="388437"/>
                              <a:ext cx="15875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3B4BAF" w14:textId="77777777" w:rsidR="005E506C" w:rsidRDefault="005E506C" w:rsidP="005E506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2            </w:t>
                                </w:r>
                                <w:r w:rsidR="00FC10D2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1              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164" y="2324100"/>
                              <a:ext cx="357212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53ABA5" w14:textId="77777777" w:rsidR="005E506C" w:rsidRDefault="005E506C" w:rsidP="005E506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9800" y="990600"/>
                            <a:ext cx="355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81DE29" w14:textId="77777777" w:rsidR="005E506C" w:rsidRDefault="005E506C" w:rsidP="005E506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2134990C" w14:textId="77777777" w:rsidR="005E506C" w:rsidRPr="005E506C" w:rsidRDefault="005E506C" w:rsidP="005E506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25500" y="190500"/>
                            <a:ext cx="876300" cy="15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24298B" w14:textId="77777777" w:rsidR="005E506C" w:rsidRPr="005E506C" w:rsidRDefault="005E506C" w:rsidP="005E506C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5E506C">
                                <w:rPr>
                                  <w:b/>
                                  <w:sz w:val="12"/>
                                </w:rPr>
                                <w:t>L</w:t>
                              </w:r>
                            </w:p>
                            <w:p w14:paraId="315A73B7" w14:textId="77777777" w:rsidR="005E506C" w:rsidRPr="005E506C" w:rsidRDefault="005E506C" w:rsidP="005E506C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5E506C">
                                <w:rPr>
                                  <w:b/>
                                  <w:sz w:val="12"/>
                                </w:rPr>
                                <w:t>M</w:t>
                              </w:r>
                            </w:p>
                            <w:p w14:paraId="7616127D" w14:textId="77777777" w:rsidR="005E506C" w:rsidRPr="005E506C" w:rsidRDefault="005E506C" w:rsidP="005E506C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5E506C">
                                <w:rPr>
                                  <w:b/>
                                  <w:sz w:val="12"/>
                                </w:rPr>
                                <w:t>H</w:t>
                              </w:r>
                            </w:p>
                            <w:p w14:paraId="47D02B8A" w14:textId="77777777" w:rsidR="005E506C" w:rsidRPr="005E506C" w:rsidRDefault="005E506C" w:rsidP="005E506C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5E506C">
                                <w:rPr>
                                  <w:b/>
                                  <w:sz w:val="12"/>
                                </w:rPr>
                                <w:t>6</w:t>
                              </w:r>
                            </w:p>
                            <w:p w14:paraId="182316CA" w14:textId="77777777" w:rsidR="005E506C" w:rsidRPr="005E506C" w:rsidRDefault="005E506C" w:rsidP="005E506C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5E506C">
                                <w:rPr>
                                  <w:b/>
                                  <w:sz w:val="12"/>
                                </w:rPr>
                                <w:t>6</w:t>
                              </w:r>
                            </w:p>
                            <w:p w14:paraId="152E0C11" w14:textId="77777777" w:rsidR="005E506C" w:rsidRPr="005E506C" w:rsidRDefault="005E506C" w:rsidP="005E506C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5E506C"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</w:p>
                            <w:p w14:paraId="2291A2FF" w14:textId="77777777" w:rsidR="005E506C" w:rsidRPr="005E506C" w:rsidRDefault="005E506C" w:rsidP="005E506C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5E506C">
                                <w:rPr>
                                  <w:b/>
                                  <w:sz w:val="12"/>
                                </w:rPr>
                                <w:t>9</w:t>
                              </w:r>
                            </w:p>
                            <w:p w14:paraId="4826DAAA" w14:textId="77777777" w:rsidR="005E506C" w:rsidRPr="005E506C" w:rsidRDefault="005E506C" w:rsidP="005E506C">
                              <w:pPr>
                                <w:jc w:val="center"/>
                                <w:rPr>
                                  <w:b/>
                                  <w:sz w:val="12"/>
                                  <w:u w:val="single"/>
                                </w:rPr>
                              </w:pPr>
                              <w:r w:rsidRPr="005E506C">
                                <w:rPr>
                                  <w:b/>
                                  <w:sz w:val="12"/>
                                  <w:u w:val="singl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1143000" y="342900"/>
                            <a:ext cx="0" cy="5608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FE5A8" id="Group 17" o:spid="_x0000_s1028" style="position:absolute;left:0;text-align:left;margin-left:212.2pt;margin-top:9.75pt;width:143.55pt;height:197.9pt;z-index:251681792;mso-width-relative:margin;mso-height-relative:margin" coordorigin="5841,1905" coordsize="18233,2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">
                <v:group id="Group 13" o:spid="_x0000_s1029" style="position:absolute;left:5841;top:1905;width:18234;height:25133" coordorigin="5841,1905" coordsize="18233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9" o:spid="_x0000_s1030" style="position:absolute;left:5842;top:1905;width:17506;height:25133" coordsize="31115,4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rect id="Rectangle 8" o:spid="_x0000_s1031" style="position:absolute;width:31115;height:4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<v:rect id="Rectangle 3" o:spid="_x0000_s1032" style="position:absolute;left:2921;top:2667;width:3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<v:rect id="Rectangle 4" o:spid="_x0000_s1033" style="position:absolute;left:14097;top:2667;width:3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vfwwAAANoAAAAPAAAAZHJzL2Rvd25yZXYueG1sRI9Ba8JA&#10;FITvQv/D8gredFMp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RcML38MAAADaAAAADwAA&#10;AAAAAAAAAAAAAAAHAgAAZHJzL2Rvd25yZXYueG1sUEsFBgAAAAADAAMAtwAAAPcCAAAAAA==&#10;" fillcolor="window" strokecolor="windowText"/>
                    <v:rect id="Rectangle 5" o:spid="_x0000_s1034" style="position:absolute;left:22860;top:2667;width:3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<v:rect id="Rectangle 6" o:spid="_x0000_s1035" style="position:absolute;left:4191;top:37465;width:3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<v:rect id="Rectangle 7" o:spid="_x0000_s1036" style="position:absolute;left:25146;top:26797;width:3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</v:group>
                  <v:shape id="Text Box 10" o:spid="_x0000_s1037" type="#_x0000_t202" style="position:absolute;left:20572;top:17013;width:146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56D3AAC6" w14:textId="77777777" w:rsidR="005E506C" w:rsidRDefault="005E506C" w:rsidP="005E506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" o:spid="_x0000_s1038" type="#_x0000_t202" style="position:absolute;left:8200;top:3884;width:158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      <v:textbox style="mso-fit-shape-to-text:t" inset="0,0,0,0">
                      <w:txbxContent>
                        <w:p w14:paraId="0F3B4BAF" w14:textId="77777777" w:rsidR="005E506C" w:rsidRDefault="005E506C" w:rsidP="005E506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2            </w:t>
                          </w:r>
                          <w:r w:rsidR="00FC10D2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1               5</w:t>
                          </w:r>
                        </w:p>
                      </w:txbxContent>
                    </v:textbox>
                  </v:shape>
                  <v:shape id="Text Box 12" o:spid="_x0000_s1039" type="#_x0000_t202" style="position:absolute;left:5841;top:23241;width:357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F53ABA5" w14:textId="77777777" w:rsidR="005E506C" w:rsidRDefault="005E506C" w:rsidP="005E506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</v:group>
                <v:shape id="Text Box 14" o:spid="_x0000_s1040" type="#_x0000_t202" style="position:absolute;left:9398;top:9906;width:355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081DE29" w14:textId="77777777" w:rsidR="005E506C" w:rsidRDefault="005E506C" w:rsidP="005E506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2134990C" w14:textId="77777777" w:rsidR="005E506C" w:rsidRPr="005E506C" w:rsidRDefault="005E506C" w:rsidP="005E506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15" o:spid="_x0000_s1041" type="#_x0000_t202" style="position:absolute;left:8255;top:1905;width:8763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14:paraId="2724298B" w14:textId="77777777" w:rsidR="005E506C" w:rsidRPr="005E506C" w:rsidRDefault="005E506C" w:rsidP="005E506C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5E506C">
                          <w:rPr>
                            <w:b/>
                            <w:sz w:val="12"/>
                          </w:rPr>
                          <w:t>L</w:t>
                        </w:r>
                      </w:p>
                      <w:p w14:paraId="315A73B7" w14:textId="77777777" w:rsidR="005E506C" w:rsidRPr="005E506C" w:rsidRDefault="005E506C" w:rsidP="005E506C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5E506C">
                          <w:rPr>
                            <w:b/>
                            <w:sz w:val="12"/>
                          </w:rPr>
                          <w:t>M</w:t>
                        </w:r>
                      </w:p>
                      <w:p w14:paraId="7616127D" w14:textId="77777777" w:rsidR="005E506C" w:rsidRPr="005E506C" w:rsidRDefault="005E506C" w:rsidP="005E506C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5E506C">
                          <w:rPr>
                            <w:b/>
                            <w:sz w:val="12"/>
                          </w:rPr>
                          <w:t>H</w:t>
                        </w:r>
                      </w:p>
                      <w:p w14:paraId="47D02B8A" w14:textId="77777777" w:rsidR="005E506C" w:rsidRPr="005E506C" w:rsidRDefault="005E506C" w:rsidP="005E506C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5E506C">
                          <w:rPr>
                            <w:b/>
                            <w:sz w:val="12"/>
                          </w:rPr>
                          <w:t>6</w:t>
                        </w:r>
                      </w:p>
                      <w:p w14:paraId="182316CA" w14:textId="77777777" w:rsidR="005E506C" w:rsidRPr="005E506C" w:rsidRDefault="005E506C" w:rsidP="005E506C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5E506C">
                          <w:rPr>
                            <w:b/>
                            <w:sz w:val="12"/>
                          </w:rPr>
                          <w:t>6</w:t>
                        </w:r>
                      </w:p>
                      <w:p w14:paraId="152E0C11" w14:textId="77777777" w:rsidR="005E506C" w:rsidRPr="005E506C" w:rsidRDefault="005E506C" w:rsidP="005E506C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5E506C">
                          <w:rPr>
                            <w:b/>
                            <w:sz w:val="12"/>
                          </w:rPr>
                          <w:t>0</w:t>
                        </w:r>
                      </w:p>
                      <w:p w14:paraId="2291A2FF" w14:textId="77777777" w:rsidR="005E506C" w:rsidRPr="005E506C" w:rsidRDefault="005E506C" w:rsidP="005E506C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5E506C">
                          <w:rPr>
                            <w:b/>
                            <w:sz w:val="12"/>
                          </w:rPr>
                          <w:t>9</w:t>
                        </w:r>
                      </w:p>
                      <w:p w14:paraId="4826DAAA" w14:textId="77777777" w:rsidR="005E506C" w:rsidRPr="005E506C" w:rsidRDefault="005E506C" w:rsidP="005E506C">
                        <w:pPr>
                          <w:jc w:val="center"/>
                          <w:rPr>
                            <w:b/>
                            <w:sz w:val="12"/>
                            <w:u w:val="single"/>
                          </w:rPr>
                        </w:pPr>
                        <w:r w:rsidRPr="005E506C">
                          <w:rPr>
                            <w:b/>
                            <w:sz w:val="12"/>
                            <w:u w:val="single"/>
                          </w:rPr>
                          <w:t>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42" type="#_x0000_t32" style="position:absolute;left:11430;top:3429;width:0;height:5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" strokecolor="black [3040]">
                  <v:stroke endarrow="open"/>
                </v:shape>
              </v:group>
            </w:pict>
          </mc:Fallback>
        </mc:AlternateContent>
      </w:r>
    </w:p>
    <w:p w14:paraId="40333B3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748C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4374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C9AF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6792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623148" w14:textId="77777777" w:rsidR="006F4CEE" w:rsidRDefault="00FC10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B2626" wp14:editId="3B537A17">
                <wp:simplePos x="0" y="0"/>
                <wp:positionH relativeFrom="column">
                  <wp:posOffset>1678940</wp:posOffset>
                </wp:positionH>
                <wp:positionV relativeFrom="paragraph">
                  <wp:posOffset>158115</wp:posOffset>
                </wp:positionV>
                <wp:extent cx="381000" cy="1428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B71BC" w14:textId="77777777" w:rsidR="00FC10D2" w:rsidRDefault="00FC10D2" w:rsidP="00FC10D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B2626" id="Text Box 18" o:spid="_x0000_s1043" type="#_x0000_t202" style="position:absolute;left:0;text-align:left;margin-left:132.2pt;margin-top:12.45pt;width:30pt;height:1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" filled="f" stroked="f">
                <v:textbox inset="0,0,0,0">
                  <w:txbxContent>
                    <w:p w14:paraId="267B71BC" w14:textId="77777777" w:rsidR="00FC10D2" w:rsidRDefault="00FC10D2" w:rsidP="00FC10D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14:paraId="0E0992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42BE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9AE33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0ACC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63AE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303C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9649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7C070F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277BD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C64265" w14:textId="77777777"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EDDB8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0B4FB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FD6812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8E5B2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4C1A2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5594E18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14:paraId="4B9BCB55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32D461E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E506C">
        <w:rPr>
          <w:b/>
          <w:sz w:val="24"/>
        </w:rPr>
        <w:t>V- or FLOAT</w:t>
      </w:r>
    </w:p>
    <w:p w14:paraId="18BDD070" w14:textId="77777777" w:rsidR="001944F9" w:rsidRPr="005E506C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sk Ref:</w:t>
      </w:r>
      <w:r w:rsidR="005E506C">
        <w:rPr>
          <w:b/>
          <w:sz w:val="24"/>
        </w:rPr>
        <w:t xml:space="preserve"> LMH6609</w:t>
      </w:r>
      <w:r w:rsidR="005E506C">
        <w:rPr>
          <w:b/>
          <w:sz w:val="24"/>
          <w:u w:val="single"/>
        </w:rPr>
        <w:t>B</w:t>
      </w:r>
    </w:p>
    <w:p w14:paraId="44F21E8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789B93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E506C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E506C">
        <w:rPr>
          <w:b/>
          <w:sz w:val="28"/>
          <w:szCs w:val="28"/>
        </w:rPr>
        <w:t>4</w:t>
      </w:r>
      <w:r w:rsidR="005743BD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D07D3">
        <w:rPr>
          <w:b/>
          <w:noProof/>
          <w:sz w:val="28"/>
          <w:szCs w:val="28"/>
        </w:rPr>
        <w:t>7/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9947311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E506C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5E506C">
        <w:rPr>
          <w:b/>
          <w:sz w:val="28"/>
        </w:rPr>
        <w:t>1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F965ED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E506C">
        <w:rPr>
          <w:b/>
          <w:sz w:val="28"/>
        </w:rPr>
        <w:t>LMH6609B</w:t>
      </w:r>
    </w:p>
    <w:p w14:paraId="6F0F0A1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F03406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493F" w14:textId="77777777" w:rsidR="00A05BEF" w:rsidRDefault="00A05BEF">
      <w:r>
        <w:separator/>
      </w:r>
    </w:p>
  </w:endnote>
  <w:endnote w:type="continuationSeparator" w:id="0">
    <w:p w14:paraId="2573EEA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F7A1" w14:textId="77777777" w:rsidR="004D07D3" w:rsidRDefault="004D0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53B7" w14:textId="77777777" w:rsidR="004D07D3" w:rsidRDefault="004D0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5021" w14:textId="77777777" w:rsidR="004D07D3" w:rsidRDefault="004D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889E" w14:textId="77777777" w:rsidR="00A05BEF" w:rsidRDefault="00A05BEF">
      <w:r>
        <w:separator/>
      </w:r>
    </w:p>
  </w:footnote>
  <w:footnote w:type="continuationSeparator" w:id="0">
    <w:p w14:paraId="4FE98B9F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C27C" w14:textId="77777777" w:rsidR="004D07D3" w:rsidRDefault="004D0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CBF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4F042D0" w14:textId="77777777">
      <w:trPr>
        <w:trHeight w:val="1771"/>
      </w:trPr>
      <w:tc>
        <w:tcPr>
          <w:tcW w:w="4788" w:type="dxa"/>
        </w:tcPr>
        <w:p w14:paraId="3902A410" w14:textId="4F17403D" w:rsidR="008D1CC6" w:rsidRDefault="004D07D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083C93" wp14:editId="3908BA21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55CD1C7" w14:textId="77777777" w:rsidR="008D1CC6" w:rsidRDefault="008D1CC6">
          <w:pPr>
            <w:rPr>
              <w:b/>
              <w:i/>
              <w:sz w:val="36"/>
            </w:rPr>
          </w:pPr>
        </w:p>
        <w:p w14:paraId="44E8A29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BB1AEB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A8900C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04001F4" w14:textId="1B5FDC9C" w:rsidR="008D1CC6" w:rsidRDefault="008D1CC6">
    <w:pPr>
      <w:pStyle w:val="Header"/>
      <w:jc w:val="center"/>
    </w:pPr>
  </w:p>
  <w:p w14:paraId="479F1D4B" w14:textId="5EADCB38" w:rsidR="004D07D3" w:rsidRDefault="004D07D3">
    <w:pPr>
      <w:pStyle w:val="Header"/>
      <w:jc w:val="center"/>
    </w:pPr>
  </w:p>
  <w:p w14:paraId="4C59FA43" w14:textId="77777777" w:rsidR="004D07D3" w:rsidRDefault="004D07D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67FA" w14:textId="77777777" w:rsidR="004D07D3" w:rsidRDefault="004D0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65617">
    <w:abstractNumId w:val="0"/>
  </w:num>
  <w:num w:numId="2" w16cid:durableId="56958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07D3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506C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10D2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6D6AAD91"/>
  <w15:docId w15:val="{4C1EDF20-FE0E-4955-A016-69933D3B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38DFB-4873-4CBB-8C19-6AAEC189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0-01-06T22:00:00Z</dcterms:created>
  <dcterms:modified xsi:type="dcterms:W3CDTF">2022-07-07T16:37:00Z</dcterms:modified>
</cp:coreProperties>
</file>